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5130CF" w:rsidRPr="00E81558" w:rsidP="00FA2FD2">
      <w:pPr>
        <w:textAlignment w:val="center"/>
      </w:pPr>
      <w:bookmarkStart w:id="0" w:name="_GoBack"/>
      <w:bookmarkEnd w:id="0"/>
    </w:p>
    <w:p w:rsidR="005130CF" w:rsidRPr="00E81558" w:rsidP="00FA2FD2">
      <w:pPr>
        <w:jc w:val="center"/>
        <w:textAlignment w:val="center"/>
      </w:pPr>
      <w:r>
        <w:rPr>
          <w:rFonts w:ascii="SimSun" w:eastAsia="SimSun" w:hAnsi="SimSun" w:cs="SimSun"/>
          <w:b/>
          <w:sz w:val="32"/>
        </w:rPr>
        <w:t>泉州七中</w:t>
      </w:r>
      <w:r>
        <w:rPr>
          <w:rFonts w:ascii="Times New Roman" w:eastAsia="Times New Roman" w:hAnsi="Times New Roman" w:cs="Times New Roman"/>
          <w:b/>
          <w:sz w:val="32"/>
        </w:rPr>
        <w:t>2018</w:t>
      </w:r>
      <w:r>
        <w:rPr>
          <w:rFonts w:ascii="SimSun" w:eastAsia="SimSun" w:hAnsi="SimSun" w:cs="SimSun"/>
          <w:b/>
          <w:sz w:val="32"/>
        </w:rPr>
        <w:t>级高二《有机化学基础》专项练习（二）</w:t>
      </w:r>
    </w:p>
    <w:p w:rsidR="005130CF" w:rsidRPr="00E81558" w:rsidP="00FA2FD2">
      <w:pPr>
        <w:jc w:val="center"/>
        <w:textAlignment w:val="center"/>
      </w:pPr>
      <w:r>
        <w:rPr>
          <w:rFonts w:ascii="SimHei" w:eastAsia="SimHei" w:hAnsi="SimHei" w:cs="SimHei"/>
          <w:b w:val="0"/>
          <w:sz w:val="30"/>
        </w:rPr>
        <w:t>有机物间转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945"/>
        <w:gridCol w:w="2002"/>
        <w:gridCol w:w="294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题号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一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总分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得分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</w:tr>
    </w:tbl>
    <w:p w:rsidR="005130CF" w:rsidRPr="00E81558" w:rsidP="00FA2FD2">
      <w:pPr>
        <w:jc w:val="center"/>
        <w:textAlignment w:val="center"/>
      </w:pPr>
    </w:p>
    <w:p w:rsidR="005130CF" w:rsidRPr="00E81558" w:rsidP="00FA2FD2"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11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1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 w:rsidP="00FA2FD2">
      <w:pPr>
        <w:numPr>
          <w:ilvl w:val="0"/>
          <w:numId w:val="1"/>
        </w:numPr>
        <w:jc w:val="left"/>
        <w:textAlignment w:val="center"/>
      </w:pPr>
      <w:bookmarkStart w:id="1" w:name="topic 98ce941e-0dc7-44b9-8350-83b478e98c"/>
      <w:r>
        <w:rPr>
          <w:rFonts w:ascii="SimSun" w:eastAsia="SimSun" w:hAnsi="SimSun" w:cs="SimSun"/>
          <w:kern w:val="0"/>
          <w:szCs w:val="21"/>
        </w:rPr>
        <w:t>已知苯可以进行如下转化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6.25pt">
            <v:imagedata r:id="rId5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下列说法错误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bookmarkEnd w:id="1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反应</w:t>
      </w:r>
      <m:oMath>
        <m:r>
          <m:pPr>
            <m:sty m:val="p"/>
          </m:pPr>
          <m:t>①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反应类型是加成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可以用水鉴别苯和溴苯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中的所有碳原子可共面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可能具有的结构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种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不考虑立体异构</w:t>
      </w:r>
      <m:oMath>
        <m:r>
          <m:pPr>
            <m:sty m:val="p"/>
          </m:pPr>
          <m:t>)</m:t>
        </m:r>
        <m:pPr>
          <m:sty m:val="p"/>
        </m:pPr>
      </m:oMath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2" w:name="topic abab962e-8400-4832-8cbd-b0ecd25918"/>
      <w:r>
        <w:rPr>
          <w:rFonts w:ascii="SimSun" w:eastAsia="SimSun" w:hAnsi="SimSun" w:cs="SimSun"/>
          <w:kern w:val="0"/>
          <w:szCs w:val="21"/>
        </w:rPr>
        <w:t>有机物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0" type="#_x0000_t75" style="width:77.25pt;height:41.25pt">
            <v:imagedata r:id="rId10" o:title=""/>
          </v:shape>
        </w:pict>
      </w:r>
      <w:r>
        <w:rPr>
          <w:rFonts w:ascii="SimSun" w:eastAsia="SimSun" w:hAnsi="SimSun" w:cs="SimSun"/>
          <w:kern w:val="0"/>
          <w:szCs w:val="21"/>
        </w:rPr>
        <w:t>可经过多步反应转变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1" type="#_x0000_t75" style="width:65.25pt;height:33pt">
            <v:imagedata r:id="rId11" o:title=""/>
          </v:shape>
        </w:pict>
      </w:r>
      <w:r>
        <w:rPr>
          <w:rFonts w:ascii="SimSun" w:eastAsia="SimSun" w:hAnsi="SimSun" w:cs="SimSun"/>
          <w:kern w:val="0"/>
          <w:szCs w:val="21"/>
        </w:rPr>
        <w:t>，其各步反应的反应类型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m:oMath>
        <m:r>
          <m:pPr>
            <m:sty m:val="p"/>
          </m:pPr>
          <m:t>)</m:t>
        </m:r>
        <m:pPr>
          <m:sty m:val="p"/>
        </m:pPr>
      </m:oMath>
      <w:bookmarkEnd w:id="2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加成</w:t>
      </w:r>
      <m:oMath>
        <m:r>
          <m:pPr>
            <m:sty m:val="p"/>
          </m:pPr>
          <m:t>→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消去</w:t>
      </w:r>
      <m:oMath>
        <m:r>
          <m:pPr>
            <m:sty m:val="p"/>
          </m:pPr>
          <m:t>→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脱水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消去</w:t>
      </w:r>
      <m:oMath>
        <m:r>
          <m:pPr>
            <m:sty m:val="p"/>
          </m:pPr>
          <m:t>→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加成</w:t>
      </w:r>
      <m:oMath>
        <m:r>
          <m:pPr>
            <m:sty m:val="p"/>
          </m:pPr>
          <m:t>→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消去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加成</w:t>
      </w:r>
      <m:oMath>
        <m:r>
          <m:pPr>
            <m:sty m:val="p"/>
          </m:pPr>
          <m:t>→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消去</w:t>
      </w:r>
      <m:oMath>
        <m:r>
          <m:pPr>
            <m:sty m:val="p"/>
          </m:pPr>
          <m:t>→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加成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取代</w:t>
      </w:r>
      <m:oMath>
        <m:r>
          <m:pPr>
            <m:sty m:val="p"/>
          </m:pPr>
          <m:t>→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消去</w:t>
      </w:r>
      <m:oMath>
        <m:r>
          <m:pPr>
            <m:sty m:val="p"/>
          </m:pPr>
          <m:t>→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加成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3" w:name="topic f9db592d-a871-4e08-81ad-714a6f834f"/>
      <w:r>
        <w:rPr>
          <w:rFonts w:ascii="SimSun" w:eastAsia="SimSun" w:hAnsi="SimSun" w:cs="SimSun"/>
          <w:kern w:val="0"/>
          <w:szCs w:val="21"/>
        </w:rPr>
        <w:t>有如下合成路线，甲经二步转化为丙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2" type="#_x0000_t75" style="width:356.25pt;height:60pt">
            <v:imagedata r:id="rId1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下列叙述错误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bookmarkEnd w:id="3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物质丙能与氢氧化钠溶液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甲和丙均可使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褪色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反应</w:t>
      </w:r>
      <m:oMath>
        <m:r>
          <m:pPr>
            <m:sty m:val="p"/>
          </m:pPr>
          <m:t>(</m:t>
        </m:r>
        <m:r>
          <m:pPr>
            <m:sty m:val="p"/>
          </m:pPr>
          <m:t>2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属于取代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步骤</w:t>
      </w:r>
      <m:oMath>
        <m:r>
          <m:pPr>
            <m:sty m:val="p"/>
          </m:pPr>
          <m:t>(</m:t>
        </m:r>
        <m:r>
          <m:pPr>
            <m:sty m:val="p"/>
          </m:pPr>
          <m:t>2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产物中可能含有未反应的甲，可用溴水检验是否含甲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r>
        <w:rPr>
          <w:rFonts w:ascii="SimSun" w:eastAsia="SimSun" w:hAnsi="SimSun" w:cs="SimSun"/>
          <w:kern w:val="0"/>
          <w:szCs w:val="21"/>
        </w:rPr>
        <w:t>秸秆的综合利用具有重要的意义．以秸秆为原料合成聚酯类高分子化合物的路线如下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7" type="#_x0000_t75" style="width:415.5pt;height:87pt">
            <v:imagedata r:id="rId16" o:title=""/>
          </v:shape>
        </w:pic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下列叙述错误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m:pPr>
            <m:sty m:val="p"/>
          </m:pPr>
          <m:t>)</m:t>
        </m:r>
        <m:pPr>
          <m:sty m:val="p"/>
        </m:pPr>
      </m:oMath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秸秆含多糖类物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“生物催化”属于水解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ET</w:t>
      </w:r>
      <w:r>
        <w:rPr>
          <w:rFonts w:ascii="SimSun" w:eastAsia="SimSun" w:hAnsi="SimSun" w:cs="SimSun"/>
          <w:kern w:val="0"/>
          <w:szCs w:val="21"/>
        </w:rPr>
        <w:t>”属于聚酯类高分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合理利用“秸秆”是变“废”为“宝”的重要科研课题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以淀粉为原料，经过一系列转化，可以获得多种化工原料，转化过程如下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0" type="#_x0000_t75" style="width:261.75pt;height:99.75pt">
            <v:imagedata r:id="rId17" o:title=""/>
          </v:shape>
        </w:pic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下列叙述不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m:oMath>
        <m:r>
          <m:pPr>
            <m:sty m:val="p"/>
          </m:pPr>
          <m:t>)</m:t>
        </m:r>
        <m:pPr>
          <m:sty m:val="p"/>
        </m:pPr>
      </m:oMath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乙有刺激性气味，是一种可以凝结成冰一样的液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上述流程图中所有有机物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淀粉除外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共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种官能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丁</w:t>
      </w:r>
      <m:oMath>
        <m:r>
          <m:pPr>
            <m:sty m:val="p"/>
          </m:pPr>
          <m:t>→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戊的反应方程式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6" type="#_x0000_t75" alt="2CH _{2} =CH _{2} +O _{2} \xrightarrow[{}]{\text{Ag}} 2" style="width:114.75pt;height:17.25pt">
            <v:imagedata r:id="rId18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7" type="#_x0000_t75" style="width:82.5pt;height:33pt">
            <v:imagedata r:id="rId19" o:title=""/>
          </v:shape>
        </w:pict>
      </w:r>
      <w:r>
        <w:rPr>
          <w:rFonts w:ascii="SimSun" w:eastAsia="SimSun" w:hAnsi="SimSun" w:cs="SimSun"/>
          <w:kern w:val="0"/>
          <w:szCs w:val="21"/>
        </w:rPr>
        <w:t>，原子利用率</w:t>
      </w:r>
      <m:oMath>
        <m:r>
          <m:pPr>
            <m:sty m:val="p"/>
          </m:pPr>
          <m:t>100</m:t>
        </m:r>
        <m:r>
          <m:pPr>
            <m:sty m:val="p"/>
          </m:pPr>
          <m:t>%</m:t>
        </m: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丙的链状单官能团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不包括丙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同分异构体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种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4" w:name="topic a3c19c3c-5ca3-4a11-bc26-e1fb6bc3c6"/>
      <w:r>
        <w:rPr>
          <w:rFonts w:ascii="SimSun" w:eastAsia="SimSun" w:hAnsi="SimSun" w:cs="SimSun"/>
          <w:kern w:val="0"/>
          <w:szCs w:val="21"/>
        </w:rPr>
        <w:t>有机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有如图转化关系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部分转化条件省略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。有机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产量是衡量一个国家石油化工水平的标志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最简式相同。下列说法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m:pPr>
            <m:sty m:val="p"/>
          </m:pPr>
          <m:t>)</m:t>
        </m:r>
        <m:pPr>
          <m:sty m:val="p"/>
        </m:pPr>
      </m:oMath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65" type="#_x0000_t75" style="width:230.25pt;height:91.5pt;margin-top:0;margin-left:0;mso-position-horizontal:center;position:absolute;z-index:251658240">
            <v:imagedata r:id="rId21" o:title=""/>
            <w10:wrap type="topAndBottom"/>
          </v:shape>
        </w:pict>
      </w:r>
      <w:bookmarkEnd w:id="4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分子中所有原子一定共平面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分子中所有原子可能共平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均能使溴水褪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转化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过程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u</w:t>
      </w:r>
      <w:r>
        <w:rPr>
          <w:rFonts w:ascii="SimSun" w:eastAsia="SimSun" w:hAnsi="SimSun" w:cs="SimSun"/>
          <w:kern w:val="0"/>
          <w:szCs w:val="21"/>
        </w:rPr>
        <w:t>是催化剂，不参与反应过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比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的化学式多一个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且含有</w:t>
      </w:r>
      <m:oMath>
        <m:r>
          <m:pPr>
            <m:sty m:val="p"/>
          </m:pPr>
          <m:t>—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pPr>
            <m:sty m:val="p"/>
          </m:pPr>
          <m:t>—</m:t>
        </m:r>
        <m:r>
          <m:pPr>
            <m:sty m:val="p"/>
          </m:pPr>
          <m:t>C</m:t>
        </m:r>
        <m:r>
          <m:pPr>
            <m:sty m:val="p"/>
          </m:pPr>
          <m:t>H</m:t>
        </m:r>
        <m:r>
          <m:pPr>
            <m:sty m:val="p"/>
          </m:pPr>
          <m:t>O</m:t>
        </m: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有机物的结构多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种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不考虑立体异构</w:t>
      </w:r>
      <m:oMath>
        <m:r>
          <m:pPr>
            <m:sty m:val="p"/>
          </m:pPr>
          <m:t>)</m:t>
        </m:r>
        <m:pPr>
          <m:sty m:val="p"/>
        </m:pPr>
      </m:oMath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5" w:name="topic c416c291-f49b-41d6-8640-9911376fac"/>
      <w:r>
        <w:rPr>
          <w:rFonts w:ascii="SimSun" w:eastAsia="SimSun" w:hAnsi="SimSun" w:cs="SimSun"/>
          <w:kern w:val="0"/>
          <w:szCs w:val="21"/>
        </w:rPr>
        <w:t>我国自主研发对二甲苯的绿色合成路线取得新进展，其合成示意图如图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1" type="#_x0000_t75" style="width:337.5pt;height:101.25pt">
            <v:imagedata r:id="rId25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下列说法不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bookmarkEnd w:id="5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过程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i</w:t>
      </w:r>
      <w:r>
        <w:rPr>
          <w:rFonts w:ascii="SimSun" w:eastAsia="SimSun" w:hAnsi="SimSun" w:cs="SimSun"/>
          <w:kern w:val="0"/>
          <w:szCs w:val="21"/>
        </w:rPr>
        <w:t>发生了加成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中间产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结构简式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3" type="#_x0000_t75" style="width:90.75pt;height:24pt">
            <v:imagedata r:id="rId2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利用相同原理以及相同原料，也能合成邻二甲苯和间二甲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该合成路线理论上碳原子</w:t>
      </w:r>
      <m:oMath>
        <m:r>
          <m:pPr>
            <m:sty m:val="p"/>
          </m:pPr>
          <m:t>100</m:t>
        </m:r>
        <m:r>
          <m:pPr>
            <m:sty m:val="p"/>
          </m:pPr>
          <m:t>%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利用，最终得到的产物易分离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6" w:name="topic 7bd53b61-85f4-489c-b543-e62f0ad511"/>
      <w:r>
        <w:rPr>
          <w:rFonts w:ascii="SimSun" w:eastAsia="SimSun" w:hAnsi="SimSun" w:cs="SimSun"/>
          <w:kern w:val="0"/>
          <w:szCs w:val="21"/>
        </w:rPr>
        <w:t>阿魏酸在食品、医药等方面有着广泛用途</w:t>
      </w:r>
      <m:oMath>
        <m:r>
          <m:pPr>
            <m:sty m:val="p"/>
          </m:pPr>
          <m:t>.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一种合成阿魏酸的反应可表示为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6" type="#_x0000_t75" style="width:400.5pt;height:60.75pt">
            <v:imagedata r:id="rId28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下列说法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>      </w:t>
      </w:r>
      <m:oMath>
        <m:r>
          <m:pPr>
            <m:sty m:val="p"/>
          </m:pPr>
          <m:t>)</m:t>
        </m:r>
        <m:pPr>
          <m:sty m:val="p"/>
        </m:pPr>
      </m:oMath>
      <w:bookmarkEnd w:id="6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可用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检测上述反应是否有阿魏酸生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香兰素、阿魏酸均可与</w:t>
      </w:r>
      <m:oMath>
        <m:r>
          <m:pPr>
            <m:sty m:val="p"/>
          </m:pPr>
          <m:t>N</m:t>
        </m:r>
        <m:sSub>
          <m:e>
            <m:r>
              <m:pPr>
                <m:sty m:val="p"/>
              </m:pPr>
              <m:t>a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溶液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通常条件下，香兰素、阿魏酸都能发生取代、加成、消去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与香兰素互为同分异构体，分子中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种不同化学环境的氢，且能发生银镜反应的酚类化合物共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7" w:name="topic 302992ea-2238-4c06-87ea-2dd4b11148"/>
      <w:r>
        <w:rPr>
          <w:rFonts w:ascii="SimSun" w:eastAsia="SimSun" w:hAnsi="SimSun" w:cs="SimSun"/>
          <w:kern w:val="0"/>
          <w:szCs w:val="21"/>
        </w:rPr>
        <w:t>把有机物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1" type="#_x0000_t75" style="width:132.75pt;height:24pt">
            <v:imagedata r:id="rId30" o:title=""/>
          </v:shape>
        </w:pict>
      </w:r>
      <w:r>
        <w:rPr>
          <w:rFonts w:ascii="SimSun" w:eastAsia="SimSun" w:hAnsi="SimSun" w:cs="SimSun"/>
          <w:kern w:val="0"/>
          <w:szCs w:val="21"/>
        </w:rPr>
        <w:t>氧化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2" type="#_x0000_t75" style="width:142.5pt;height:22.5pt">
            <v:imagedata r:id="rId31" o:title=""/>
          </v:shape>
        </w:pict>
      </w:r>
      <w:r>
        <w:rPr>
          <w:rFonts w:ascii="SimSun" w:eastAsia="SimSun" w:hAnsi="SimSun" w:cs="SimSun"/>
          <w:kern w:val="0"/>
          <w:szCs w:val="21"/>
        </w:rPr>
        <w:t>，所用氧化剂最合理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银氨溶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溴水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8" w:name="topic 07234904-2171-4fa6-b883-f1e09aea9c"/>
      <w:r>
        <w:rPr>
          <w:rFonts w:ascii="SimSun" w:eastAsia="SimSun" w:hAnsi="SimSun" w:cs="SimSun"/>
          <w:kern w:val="0"/>
          <w:szCs w:val="21"/>
        </w:rPr>
        <w:t>聚碳酸酯高分子材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C</w:t>
      </w:r>
      <w:r>
        <w:rPr>
          <w:rFonts w:ascii="SimSun" w:eastAsia="SimSun" w:hAnsi="SimSun" w:cs="SimSun"/>
          <w:kern w:val="0"/>
          <w:szCs w:val="21"/>
        </w:rPr>
        <w:t>的透光率好，可制作车、船、飞机的挡风玻璃，以及眼镜镜片、光盘、唱片等，其合成反应为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6" type="#_x0000_t75" style="width:406.5pt;height:42.75pt">
            <v:imagedata r:id="rId33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下列说法不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bookmarkEnd w:id="8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合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C</w:t>
      </w:r>
      <w:r>
        <w:rPr>
          <w:rFonts w:ascii="SimSun" w:eastAsia="SimSun" w:hAnsi="SimSun" w:cs="SimSun"/>
          <w:kern w:val="0"/>
          <w:szCs w:val="21"/>
        </w:rPr>
        <w:t>的反应为缩聚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是甲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8" type="#_x0000_t75" style="width:122.25pt;height:47.25pt">
            <v:imagedata r:id="rId34" o:title=""/>
          </v:shape>
        </w:pic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9" type="#_x0000_t75" style="width:61.5pt;height:30.75pt">
            <v:imagedata r:id="rId35" o:title=""/>
          </v:shape>
        </w:pict>
      </w:r>
      <w:r>
        <w:rPr>
          <w:rFonts w:ascii="SimSun" w:eastAsia="SimSun" w:hAnsi="SimSun" w:cs="SimSun"/>
          <w:kern w:val="0"/>
          <w:szCs w:val="21"/>
        </w:rPr>
        <w:t>互为同系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0" type="#_x0000_t75" style="width:122.25pt;height:47.25pt">
            <v:imagedata r:id="rId34" o:title=""/>
          </v:shape>
        </w:pict>
      </w:r>
      <w:r>
        <w:rPr>
          <w:rFonts w:ascii="SimSun" w:eastAsia="SimSun" w:hAnsi="SimSun" w:cs="SimSun"/>
          <w:kern w:val="0"/>
          <w:szCs w:val="21"/>
        </w:rPr>
        <w:t>的核磁共振氢谱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个吸收峰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9" w:name="topic 9b082c6b-18dd-4af2-bb31-30a86d90c9"/>
      <w:r>
        <w:rPr>
          <w:rFonts w:ascii="SimSun" w:eastAsia="SimSun" w:hAnsi="SimSun" w:cs="SimSun"/>
          <w:kern w:val="0"/>
          <w:szCs w:val="21"/>
        </w:rPr>
        <w:t>某药物中间体的合成路线如下。下列说法正确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91" type="#_x0000_t75" style="width:4in;height:140.25pt;margin-top:0;margin-left:0;mso-position-horizontal:center;position:absolute;z-index:251659264">
            <v:imagedata r:id="rId36" o:title=""/>
            <w10:wrap type="topAndBottom"/>
          </v:shape>
        </w:pict>
      </w:r>
      <w:bookmarkEnd w:id="9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对苯二酚与足量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加成，消耗</w:t>
      </w:r>
      <m:oMath>
        <m:r>
          <m:pPr>
            <m:sty m:val="p"/>
          </m:pPr>
          <m:t>3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5</m:t>
        </m:r>
        <m:r>
          <m:pPr>
            <m:sty m:val="p"/>
          </m:pPr>
          <m:t>−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二羟基苯乙酮不能使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褪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5</m:t>
        </m:r>
        <m:r>
          <m:pPr>
            <m:sty m:val="p"/>
          </m:pPr>
          <m:t>−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二羟基苯乙酮中所有碳原子一定处于同一平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中间体分子中含有的官能团之一是碳碳双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ind w:left="420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b/>
          <w:sz w:val="32"/>
        </w:rPr>
        <w:t>答案和解析</w:t>
      </w:r>
    </w:p>
    <w:p>
      <w:pPr>
        <w:numPr>
          <w:ilvl w:val="0"/>
          <w:numId w:val="0"/>
        </w:numPr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</w:t>
      </w:r>
      <m:oMath>
        <m:r>
          <m:pPr>
            <m:sty m:val="p"/>
          </m:pPr>
          <m:t>①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生成环己烷，反应类型是加成反应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苯的密度比水小，溴苯的密度比水大，则可用水鉴别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为环己烷，均为饱和碳原子，具有甲烷的结构特征，则所用的碳原子不可能在同一个平面上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为二氯环己烷，两个氯原子可在同一个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原子上，也可在不同的碳原子上，共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种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转化关系可知，苯与溴发生取代反应生成溴苯，</w:t>
      </w:r>
      <m:oMath>
        <m:r>
          <m:pPr>
            <m:sty m:val="p"/>
          </m:pPr>
          <m:t>①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中苯与氢气发生加成反应生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0" type="#_x0000_t75" style="width:32.25pt;height:29.25pt">
            <v:imagedata r:id="rId41" o:title="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发生取代反应生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为二氯环己烷，以此解答该题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合成，为高频考点，把握官能团与性质、有机反应、反应条件为解答的关键，侧重分析与应用能力的考查，注意有机物性质的应用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本题考查有机物的合成路线问题，有助于对知识的综合运用能力进行考查，掌握官能团之间转化是解题关键。</w:t>
      </w:r>
    </w:p>
    <w:p>
      <w:p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1" type="#_x0000_t75" style="width:255pt;height:53.25pt">
            <v:imagedata r:id="rId42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2" type="#_x0000_t75" style="width:270pt;height:62.25pt">
            <v:imagedata r:id="rId43" o:title=""/>
          </v:shape>
        </w:pic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。</w:t>
      </w:r>
    </w:p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丙不具有酸性，不能与氢氧化钠溶液反应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m:oMath>
        <m:r>
          <m:pPr>
            <m:sty m:val="p"/>
          </m:pPr>
          <m:t>C</m:t>
        </m:r>
        <m:r>
          <m:pPr>
            <m:sty m:val="p"/>
          </m:pPr>
          <m:t>=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均能被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氧化，则甲和丙均可与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发生反应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m:oMath>
        <m:r>
          <m:pPr>
            <m:sty m:val="p"/>
          </m:pPr>
          <m:t>(</m:t>
        </m:r>
        <m:r>
          <m:pPr>
            <m:sty m:val="p"/>
          </m:pPr>
          <m:t>2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属于卤代烃的水解反应，卤代烃的水解反应也属于取代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步骤</w:t>
      </w:r>
      <m:oMath>
        <m:r>
          <m:pPr>
            <m:sty m:val="p"/>
          </m:pPr>
          <m:t>(</m:t>
        </m:r>
        <m:r>
          <m:pPr>
            <m:sty m:val="p"/>
          </m:pPr>
          <m:t>2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产物中可能含有未反应的甲，甲与溴水反应，而丙不能，则可用溴水检验是否含甲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合成路线，甲经二步转化为丙，由</w:t>
      </w:r>
      <m:oMath>
        <m:r>
          <m:pPr>
            <m:sty m:val="p"/>
          </m:pPr>
          <m:t>C</m:t>
        </m:r>
        <m:r>
          <m:pPr>
            <m:sty m:val="p"/>
          </m:pPr>
          <m:t>=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引入两个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则反应</w:t>
      </w:r>
      <m:oMath>
        <m:r>
          <m:pPr>
            <m:sty m:val="p"/>
          </m:pPr>
          <m:t>(</m:t>
        </m:r>
        <m:r>
          <m:pPr>
            <m:sty m:val="p"/>
          </m:pPr>
          <m:t>1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pPr>
            <m:sty m:val="p"/>
          </m:pPr>
          <m:t>C</m:t>
        </m:r>
        <m:r>
          <m:pPr>
            <m:sty m:val="p"/>
          </m:pPr>
          <m:t>=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与卤素单质的加成反应，反应</w:t>
      </w:r>
      <m:oMath>
        <m:r>
          <m:pPr>
            <m:sty m:val="p"/>
          </m:pPr>
          <m:t>(</m:t>
        </m:r>
        <m:r>
          <m:pPr>
            <m:sty m:val="p"/>
          </m:pPr>
          <m:t>2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为卤素原子的水解反应，以此来解答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合成及结构与性质，为高频考点，把握合成反应中官能团的变化判断发生的反应为解答的关键，侧重烯烃、卤代烃、醇性质的考查，题目难度不大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有机物的结构与性质，难度一般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秸秆的主要成分是纤维素，纤维素是多糖类物质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“生物催化”不属于水解反应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ET</w:t>
      </w:r>
      <w:r>
        <w:rPr>
          <w:rFonts w:ascii="SimSun" w:eastAsia="SimSun" w:hAnsi="SimSun" w:cs="SimSun"/>
          <w:kern w:val="0"/>
          <w:szCs w:val="21"/>
        </w:rPr>
        <w:t>”属于聚酯类高分子化合物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合理利用“秸秆”是变“废”为“宝”的重要科研课题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性质，解题的关键是掌握官能团与性质的关系，涉及淀粉、乙醇等物质，难度一般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看图可知，甲是乙醇，被高锰酸钾氧化成乙，根据乙的分子式可知乙是醋酸，有刺激性气味，是一种可以凝结成冰一样的液体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上述流程图中所有有机物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淀粉除外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共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种官能团，包括羟基、羧基、酯基、醚键、碳碳双键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丁</w:t>
      </w:r>
      <m:oMath>
        <m:r>
          <m:pPr>
            <m:sty m:val="p"/>
          </m:pPr>
          <m:t>→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戊的反应方程式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8" type="#_x0000_t75" alt="2CH _{2} =CH _{2} +O _{2} \xrightarrow[{}]{\text{Ag}} 2" style="width:114.75pt;height:17.25pt">
            <v:imagedata r:id="rId18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9" type="#_x0000_t75" style="width:82.5pt;height:33pt">
            <v:imagedata r:id="rId19" o:title=""/>
          </v:shape>
        </w:pict>
      </w:r>
      <w:r>
        <w:rPr>
          <w:rFonts w:ascii="SimSun" w:eastAsia="SimSun" w:hAnsi="SimSun" w:cs="SimSun"/>
          <w:kern w:val="0"/>
          <w:szCs w:val="21"/>
        </w:rPr>
        <w:t>，原子利用率</w:t>
      </w:r>
      <m:oMath>
        <m:r>
          <m:pPr>
            <m:sty m:val="p"/>
          </m:pPr>
          <m:t>100</m:t>
        </m:r>
        <m:r>
          <m:pPr>
            <m:sty m:val="p"/>
          </m:pPr>
          <m:t>%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丙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4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8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链状单官能团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不包括丙，丙是乙酸乙酯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同分异构体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种</w:t>
      </w:r>
      <w:r>
        <w:rPr>
          <w:rFonts w:ascii="SimSun" w:eastAsia="SimSun" w:hAnsi="SimSun" w:cs="SimSun"/>
          <w:kern w:val="0"/>
          <w:szCs w:val="21"/>
        </w:rPr>
        <w:t>，分别是甲酸正丙酯、甲酸异丙酯、丙酸甲酯、正丁酸、异丁酸，故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D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推断，涉及烯烃、醇、醛、羧酸、酯的性质等，比较基础，有利于基础知识的巩固，解题的关键是对物质的推断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有机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产量是衡量一个国家石油化工水平的标志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=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与水发生加成反应生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发生催化氧化生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r>
          <m:pPr>
            <m:sty m:val="p"/>
          </m:pPr>
          <m:t>C</m:t>
        </m:r>
        <m:r>
          <m:pPr>
            <m:sty m:val="p"/>
          </m:pPr>
          <m:t>H</m:t>
        </m:r>
        <m:r>
          <m:pPr>
            <m:sty m:val="p"/>
          </m:pPr>
          <m:t>O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乙酸与乙醇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发生酯化反应生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发生加聚反应生成聚乙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，据此解答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为乙烯，分子中所有原子一定共平面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为聚乙烯，分子中所有原子不可能共平面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为乙烯，能使溴水褪色；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为聚乙烯不能使溴水褪色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乙醇催化氧化生成乙醛的过程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u</w:t>
      </w:r>
      <w:r>
        <w:rPr>
          <w:rFonts w:ascii="SimSun" w:eastAsia="SimSun" w:hAnsi="SimSun" w:cs="SimSun"/>
          <w:kern w:val="0"/>
          <w:szCs w:val="21"/>
        </w:rPr>
        <w:t>是催化剂，参与反应过程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5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0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且含有</w:t>
      </w:r>
      <m:oMath>
        <m:r>
          <m:pPr>
            <m:sty m:val="p"/>
          </m:pPr>
          <m:t>—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pPr>
            <m:sty m:val="p"/>
          </m:pPr>
          <m:t>—</m:t>
        </m:r>
        <m:r>
          <m:pPr>
            <m:sty m:val="p"/>
          </m:pPr>
          <m:t>C</m:t>
        </m:r>
        <m:r>
          <m:pPr>
            <m:sty m:val="p"/>
          </m:pPr>
          <m:t>H</m:t>
        </m:r>
        <m:r>
          <m:pPr>
            <m:sty m:val="p"/>
          </m:pPr>
          <m:t>O</m:t>
        </m: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有机物的结构共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种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中</w:t>
      </w:r>
      <m:oMath>
        <m:r>
          <m:pPr>
            <m:sty m:val="p"/>
          </m:pPr>
          <m:t>C</m:t>
        </m:r>
        <m:r>
          <m:pPr>
            <m:sty m:val="p"/>
          </m:pPr>
          <m:t>=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键生成</w:t>
      </w:r>
      <m:oMath>
        <m:r>
          <m:pPr>
            <m:sty m:val="p"/>
          </m:pPr>
          <m:t>C</m:t>
        </m:r>
        <m:r>
          <m:pPr>
            <m:sty m:val="p"/>
          </m:pPr>
          <m:t>−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键，则为加成反应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由球棍模型可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含有</w:t>
      </w:r>
      <m:oMath>
        <m:r>
          <m:pPr>
            <m:sty m:val="p"/>
          </m:pPr>
          <m:t>C</m:t>
        </m:r>
        <m:r>
          <m:pPr>
            <m:sty m:val="p"/>
          </m:pPr>
          <m:t>=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键，且含有醛基，结构简式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5" type="#_x0000_t75" style="width:90.75pt;height:24pt">
            <v:imagedata r:id="rId26" o:title=""/>
          </v:shape>
        </w:pic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异戊二烯与丙烯醛发生加成反应，有两种加成方式，不可能生成邻二甲苯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为加成反应，碳原子全部利用，则碳原子</w:t>
      </w:r>
      <m:oMath>
        <m:r>
          <m:pPr>
            <m:sty m:val="p"/>
          </m:pPr>
          <m:t>100</m:t>
        </m:r>
        <m:r>
          <m:pPr>
            <m:sty m:val="p"/>
          </m:pPr>
          <m:t>%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利用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反应中</w:t>
      </w:r>
      <m:oMath>
        <m:r>
          <m:pPr>
            <m:sty m:val="p"/>
          </m:pPr>
          <m:t>C</m:t>
        </m:r>
        <m:r>
          <m:pPr>
            <m:sty m:val="p"/>
          </m:pPr>
          <m:t>=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键生成</w:t>
      </w:r>
      <m:oMath>
        <m:r>
          <m:pPr>
            <m:sty m:val="p"/>
          </m:pPr>
          <m:t>C</m:t>
        </m:r>
        <m:r>
          <m:pPr>
            <m:sty m:val="p"/>
          </m:pPr>
          <m:t>−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由球棍模型可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含有</w:t>
      </w:r>
      <m:oMath>
        <m:r>
          <m:pPr>
            <m:sty m:val="p"/>
          </m:pPr>
          <m:t>C</m:t>
        </m:r>
        <m:r>
          <m:pPr>
            <m:sty m:val="p"/>
          </m:pPr>
          <m:t>=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根据发生加成反应的特点判断，不可能生成邻二甲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为加成反应，碳原子全部利用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和性质，为高频考点，侧重考查学生的分析能力和自学能力，本题注意把握有机物的结构特点和反应类型的判断，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官能团的性质和同分异构体的知识，用一个有机反应来呈现多种物质，然后综合考查每种物质的性质，解决该类题目主要通过把握物质所含官能团，因为官能团决定了有机物性质。一种物质可能含有多种官能团，因此一种物质会同时具有不同类物质的性质，同学们从官能团入手分析，比较容易解决该类问题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阿魏酸中含有碳碳双键等，香兰素中含有醛基、酚羟基，都能使酸性高锰酸钾褪色。即使没有阿魏酸生成，原反应物中的香兰素同样可以使酸性高锰酸钾溶液褪色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香兰素中含有酚羟基，阿魏酸中含有酚羟基和羧基，这两种官能团都可以与</w:t>
      </w:r>
      <m:oMath>
        <m:r>
          <m:pPr>
            <m:sty m:val="p"/>
          </m:pPr>
          <m:t>N</m:t>
        </m:r>
        <m:sSub>
          <m:e>
            <m:r>
              <m:pPr>
                <m:sty m:val="p"/>
              </m:pPr>
              <m:t>a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溶液反应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香兰素、阿魏酸都能发生取代、加成，但它们都不能进行消去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根据条件，其同分异构体为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1" type="#_x0000_t75" style="width:95.25pt;height:19.5pt">
            <v:imagedata r:id="rId54" o:title=""/>
          </v:shape>
        </w:pic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2" type="#_x0000_t75" style="width:95.25pt;height:19.5pt">
            <v:imagedata r:id="rId55" o:title=""/>
          </v:shape>
        </w:pict>
      </w:r>
      <w:r>
        <w:rPr>
          <w:rFonts w:ascii="SimSun" w:eastAsia="SimSun" w:hAnsi="SimSun" w:cs="SimSun"/>
          <w:kern w:val="0"/>
          <w:szCs w:val="21"/>
        </w:rPr>
        <w:t>、含有两个羟基且两个羟基和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C</m:t>
        </m:r>
        <m:r>
          <m:pPr>
            <m:sty m:val="p"/>
          </m:pPr>
          <m:t>H</m:t>
        </m:r>
        <m:r>
          <m:pPr>
            <m:sty m:val="p"/>
          </m:pPr>
          <m:t>O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位于相邻或相间时有两种结构，含有一个甲酸甲酯基和一个酚羟基，且二者处于相对位置，所以一共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种同分异构体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</w:t>
      </w:r>
      <m:oMath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与醛基发生催化氧化生成羧基；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能氧化碳碳双键、苯环侧链上的烃基以及醛基；银氨溶液是弱氧化剂可氧化醛基，不能氧化碳碳双键、苯环侧链上的烃基；溴水能氧化醛基，能与碳碳双键发生加成反应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了一些氧化剂的性质，不同氧化剂的氧化性不同，所氧化的有机基团也不同，平时注意积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m:oMath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与醛基在催化剂的作用发生催化氧化生成羧基，但反应条件苛刻，不是最好的方法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能氧化有机物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8" type="#_x0000_t75" style="width:132.75pt;height:24pt">
            <v:imagedata r:id="rId57" o:title=""/>
          </v:shape>
        </w:pict>
      </w:r>
      <w:r>
        <w:rPr>
          <w:rFonts w:ascii="SimSun" w:eastAsia="SimSun" w:hAnsi="SimSun" w:cs="SimSun"/>
          <w:kern w:val="0"/>
          <w:szCs w:val="21"/>
        </w:rPr>
        <w:t>中的甲基、碳碳双键、醛基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银氨溶液是弱氧化剂只能氧化有机物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9" type="#_x0000_t75" style="width:132.75pt;height:24pt">
            <v:imagedata r:id="rId57" o:title=""/>
          </v:shape>
        </w:pict>
      </w:r>
      <w:r>
        <w:rPr>
          <w:rFonts w:ascii="SimSun" w:eastAsia="SimSun" w:hAnsi="SimSun" w:cs="SimSun"/>
          <w:kern w:val="0"/>
          <w:szCs w:val="21"/>
        </w:rPr>
        <w:t>中的醛基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溴水除了可以氧化有机物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0" type="#_x0000_t75" style="width:132.75pt;height:24pt">
            <v:imagedata r:id="rId57" o:title=""/>
          </v:shape>
        </w:pict>
      </w:r>
      <w:r>
        <w:rPr>
          <w:rFonts w:ascii="SimSun" w:eastAsia="SimSun" w:hAnsi="SimSun" w:cs="SimSun"/>
          <w:kern w:val="0"/>
          <w:szCs w:val="21"/>
        </w:rPr>
        <w:t>中的醛基，还可以与碳碳双键发生加成反应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根据原子守恒知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合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C</w:t>
      </w:r>
      <w:r>
        <w:rPr>
          <w:rFonts w:ascii="SimSun" w:eastAsia="SimSun" w:hAnsi="SimSun" w:cs="SimSun"/>
          <w:kern w:val="0"/>
          <w:szCs w:val="21"/>
        </w:rPr>
        <w:t>生成高分子化合物同时还生成小分子化合物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所以为缩聚反应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通过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知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为甲醇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结构相似、在分子组成上相差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个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原子团的有机物互称同系物，二者结构不相似，且不是相差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个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原子团，所以不是同系物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7" type="#_x0000_t75" style="width:122.25pt;height:47.25pt">
            <v:imagedata r:id="rId34" o:title=""/>
          </v:shape>
        </w:pict>
      </w:r>
      <w:r>
        <w:rPr>
          <w:rFonts w:ascii="SimSun" w:eastAsia="SimSun" w:hAnsi="SimSun" w:cs="SimSun"/>
          <w:kern w:val="0"/>
          <w:szCs w:val="21"/>
        </w:rPr>
        <w:t>结构对称，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种氢原子，所以核磁共振氢谱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个吸收峰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根据原子守恒知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合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C</w:t>
      </w:r>
      <w:r>
        <w:rPr>
          <w:rFonts w:ascii="SimSun" w:eastAsia="SimSun" w:hAnsi="SimSun" w:cs="SimSun"/>
          <w:kern w:val="0"/>
          <w:szCs w:val="21"/>
        </w:rPr>
        <w:t>生成高分子化合物同时还生成小分子化合物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通过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知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结构相似、在分子组成上相差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个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原子团的有机物互称同系物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2" type="#_x0000_t75" style="width:122.25pt;height:47.25pt">
            <v:imagedata r:id="rId34" o:title=""/>
          </v:shape>
        </w:pict>
      </w:r>
      <w:r>
        <w:rPr>
          <w:rFonts w:ascii="SimSun" w:eastAsia="SimSun" w:hAnsi="SimSun" w:cs="SimSun"/>
          <w:kern w:val="0"/>
          <w:szCs w:val="21"/>
        </w:rPr>
        <w:t>结构对称，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种氢原子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结构和性质，明确官能团及其性质关系、基本概念内涵是解本题关键，注意反应中断键和成键方式，知道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化学式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对苯二酚上的苯环与氢气加成消耗</w:t>
      </w:r>
      <m:oMath>
        <m:r>
          <m:pPr>
            <m:sty m:val="p"/>
          </m:pPr>
          <m:t>3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5</m:t>
        </m:r>
        <m:r>
          <m:pPr>
            <m:sty m:val="p"/>
          </m:pPr>
          <m:t>−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二羟基苯乙酮含有酚羟基、羰基和苯环，能发生氧化反应、加成反应、还原反应等，所以能够使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褪色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5</m:t>
        </m:r>
        <m:r>
          <m:pPr>
            <m:sty m:val="p"/>
          </m:pPr>
          <m:t>−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二羟基苯乙酮分子中苯环连着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单键可以旋转，苯环所在的平面和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所在的平面不一定共面，因此所有碳原子不一定共平面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中间体分子中含有的官能团有酯基，羰基，氯原子、羟基，没有碳碳双键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只有苯环与氢气发生加成反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酚羟基可被氧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5</m:t>
        </m:r>
        <m:r>
          <m:pPr>
            <m:sty m:val="p"/>
          </m:pPr>
          <m:t>−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二羟基苯乙酮分子中苯环连着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单键可以旋转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中间体分子中没有碳碳双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和性质，为高频考点，侧重考查学生的分析能力，注意把握有机物的结构特点和官能团的性质，题目难度不大。</w:t>
      </w:r>
      <w:r>
        <w:rPr>
          <w:rFonts w:ascii="SimSun" w:eastAsia="SimSun" w:hAnsi="SimSun" w:cs="SimSun"/>
          <w:kern w:val="0"/>
          <w:szCs w:val="21"/>
        </w:rPr>
        <w:br/>
      </w:r>
    </w:p>
    <w:sectPr w:rsidSect="004E4038">
      <w:footerReference w:type="even" r:id="rId62"/>
      <w:footerReference w:type="default" r:id="rId63"/>
      <w:pgSz w:w="11906" w:h="16838"/>
      <w:pgMar w:top="900" w:right="1997" w:bottom="900" w:left="1997" w:header="500" w:footer="500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jpe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jpe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footer" Target="footer1.xml" /><Relationship Id="rId63" Type="http://schemas.openxmlformats.org/officeDocument/2006/relationships/footer" Target="footer2.xml" /><Relationship Id="rId64" Type="http://schemas.openxmlformats.org/officeDocument/2006/relationships/theme" Target="theme/theme1.xml" /><Relationship Id="rId65" Type="http://schemas.openxmlformats.org/officeDocument/2006/relationships/numbering" Target="numbering.xml" /><Relationship Id="rId66" Type="http://schemas.openxmlformats.org/officeDocument/2006/relationships/styles" Target="styles.xml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